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宗谱  第12册  本支世传  济字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鄞东史氏宗谱  第12册  本支世传  济字行 评论地址：https://www.jiaokey.com/book/detail/141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